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3C6DF4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Default="0014149B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TU BEXIGA</w:t>
            </w:r>
          </w:p>
          <w:p w:rsidR="0014149B" w:rsidRDefault="0014149B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ACIENTE: EDESON JOSE GONÇALVES</w:t>
            </w:r>
          </w:p>
          <w:p w:rsidR="0014149B" w:rsidRPr="00821A07" w:rsidRDefault="0014149B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T NASC. 23/03/19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30BC9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4149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5pt;margin-top:.7pt;width:304.1pt;height:220.3pt;z-index:251658240">
            <v:textbox>
              <w:txbxContent>
                <w:p w:rsidR="000318A5" w:rsidRPr="003B2301" w:rsidRDefault="000318A5" w:rsidP="000318A5">
                  <w:pPr>
                    <w:rPr>
                      <w:noProof/>
                      <w:sz w:val="16"/>
                    </w:rPr>
                  </w:pPr>
                  <w:r w:rsidRPr="003B2301">
                    <w:rPr>
                      <w:sz w:val="16"/>
                    </w:rPr>
                    <w:t>PEDIDO MÉDICO</w:t>
                  </w:r>
                </w:p>
                <w:p w:rsidR="000318A5" w:rsidRDefault="000318A5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599473" cy="2651398"/>
                        <wp:effectExtent l="19050" t="0" r="977" b="0"/>
                        <wp:docPr id="1" name="Imagem 0" descr="img20230519_121528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19_12152803.png"/>
                                <pic:cNvPicPr/>
                              </pic:nvPicPr>
                              <pic:blipFill>
                                <a:blip r:embed="rId8"/>
                                <a:srcRect l="8836" r="24211" b="650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76" cy="265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18A5" w:rsidRDefault="000318A5" w:rsidP="000318A5"/>
                <w:p w:rsidR="000318A5" w:rsidRDefault="000318A5" w:rsidP="000318A5"/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9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p w:rsidR="00577F00" w:rsidRPr="00B00E3C" w:rsidRDefault="00577F00" w:rsidP="000318A5">
      <w:pPr>
        <w:pStyle w:val="PargrafodaLista"/>
        <w:tabs>
          <w:tab w:val="left" w:pos="709"/>
        </w:tabs>
        <w:ind w:left="360"/>
        <w:rPr>
          <w:rFonts w:ascii="Arial" w:hAnsi="Arial" w:cs="Arial"/>
          <w:b/>
          <w:sz w:val="22"/>
          <w:szCs w:val="16"/>
        </w:rPr>
      </w:pPr>
    </w:p>
    <w:sectPr w:rsidR="00577F00" w:rsidRPr="00B00E3C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CF" w:rsidRDefault="00A04CCF">
      <w:r>
        <w:separator/>
      </w:r>
    </w:p>
  </w:endnote>
  <w:endnote w:type="continuationSeparator" w:id="0">
    <w:p w:rsidR="00A04CCF" w:rsidRDefault="00A0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CF" w:rsidRDefault="00A04CCF">
      <w:r>
        <w:separator/>
      </w:r>
    </w:p>
  </w:footnote>
  <w:footnote w:type="continuationSeparator" w:id="0">
    <w:p w:rsidR="00A04CCF" w:rsidRDefault="00A04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2332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2332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4436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4436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2332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2332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2332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6726B">
                    <w:rPr>
                      <w:sz w:val="28"/>
                    </w:rPr>
                    <w:t>157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</w:t>
    </w:r>
    <w:r w:rsidR="00344360">
      <w:rPr>
        <w:rFonts w:ascii="Verdana" w:hAnsi="Verdana"/>
        <w:caps/>
        <w:sz w:val="32"/>
        <w:szCs w:val="32"/>
      </w:rPr>
      <w:t>9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AA10-145D-49E5-8E09-70E4F5E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7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23-05-19T14:45:00Z</cp:lastPrinted>
  <dcterms:created xsi:type="dcterms:W3CDTF">2023-04-17T18:50:00Z</dcterms:created>
  <dcterms:modified xsi:type="dcterms:W3CDTF">2023-05-19T15:18:00Z</dcterms:modified>
</cp:coreProperties>
</file>